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55"/>
        <w:gridCol w:w="1040"/>
        <w:gridCol w:w="1029"/>
        <w:gridCol w:w="663"/>
        <w:gridCol w:w="579"/>
        <w:gridCol w:w="636"/>
        <w:gridCol w:w="714"/>
        <w:gridCol w:w="490"/>
      </w:tblGrid>
      <w:tr w:rsidR="001B761F" w:rsidRPr="00AA36A5" w14:paraId="20D30F47" w14:textId="77777777" w:rsidTr="00E20433">
        <w:trPr>
          <w:cantSplit/>
          <w:trHeight w:val="310"/>
        </w:trPr>
        <w:tc>
          <w:tcPr>
            <w:tcW w:w="255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A218DD">
        <w:trPr>
          <w:cantSplit/>
          <w:trHeight w:val="313"/>
        </w:trPr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984C84" w:rsidRPr="00AA36A5" w14:paraId="313E21BF" w14:textId="77777777" w:rsidTr="00A218DD">
        <w:trPr>
          <w:cantSplit/>
          <w:trHeight w:val="471"/>
        </w:trPr>
        <w:tc>
          <w:tcPr>
            <w:tcW w:w="67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79FC8BF7" w:rsidR="00984C84" w:rsidRPr="00C335D7" w:rsidRDefault="00B810AD" w:rsidP="00984C84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2761498"/>
            <w:bookmarkStart w:id="1" w:name="_Hlk120209438"/>
            <w:bookmarkStart w:id="2" w:name="_Hlk119509522"/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="009E2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241AD17F" w:rsidR="00984C84" w:rsidRPr="00C335D7" w:rsidRDefault="00AA6414" w:rsidP="00121748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810AD">
              <w:rPr>
                <w:rFonts w:ascii="Arial" w:hAnsi="Arial" w:cs="Arial"/>
                <w:sz w:val="20"/>
                <w:szCs w:val="20"/>
              </w:rPr>
              <w:t xml:space="preserve">lan de previsión de recursos humanos unidad administrativa especial de rehabilitación y mantenimiento vial </w:t>
            </w:r>
            <w:r w:rsidR="00B810AD" w:rsidRPr="00B810AD">
              <w:rPr>
                <w:rFonts w:ascii="Arial" w:hAnsi="Arial" w:cs="Arial"/>
                <w:sz w:val="20"/>
                <w:szCs w:val="20"/>
              </w:rPr>
              <w:t>– UAERMV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2F3A07B8" w:rsidR="00984C84" w:rsidRPr="00C335D7" w:rsidRDefault="00E20433" w:rsidP="00121748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 w:rsidR="00B810AD">
              <w:rPr>
                <w:rFonts w:ascii="Arial" w:hAnsi="Arial" w:cs="Arial"/>
                <w:sz w:val="20"/>
                <w:szCs w:val="20"/>
              </w:rPr>
              <w:t>PL-00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6A6D14A0" w:rsidR="00984C84" w:rsidRPr="00C335D7" w:rsidRDefault="00D96360" w:rsidP="00984C84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>
              <w:rPr>
                <w:rFonts w:ascii="Arial" w:hAnsi="Arial" w:cs="Arial"/>
                <w:sz w:val="20"/>
                <w:szCs w:val="20"/>
              </w:rPr>
              <w:t>PL-001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76BE6B59" w:rsidR="00984C84" w:rsidRPr="00C335D7" w:rsidRDefault="00E20433" w:rsidP="00121748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A64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1F51DB8E" w:rsidR="00984C84" w:rsidRPr="00C335D7" w:rsidRDefault="00AA6414" w:rsidP="00984C84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5B5F6427" w:rsidR="00984C84" w:rsidRPr="00C335D7" w:rsidRDefault="00984C84" w:rsidP="00984C84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261779DA" w:rsidR="00984C84" w:rsidRPr="00C335D7" w:rsidRDefault="0022024B" w:rsidP="00984C84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984C84" w:rsidRPr="00436855" w:rsidRDefault="00984C84" w:rsidP="00984C8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2161E3" w:rsidRPr="00AA36A5" w14:paraId="3EDB10FD" w14:textId="77777777" w:rsidTr="00BF0814">
        <w:trPr>
          <w:cantSplit/>
          <w:trHeight w:val="558"/>
        </w:trPr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3C60CBBF" w:rsidR="002161E3" w:rsidRPr="00C335D7" w:rsidRDefault="002161E3" w:rsidP="002161E3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18271588"/>
            <w:bookmarkEnd w:id="0"/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00818AC2" w:rsidR="002161E3" w:rsidRPr="00C335D7" w:rsidRDefault="006901FE" w:rsidP="006901FE">
            <w:pPr>
              <w:pStyle w:val="Textosinformato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01FE">
              <w:rPr>
                <w:rFonts w:ascii="Arial" w:hAnsi="Arial" w:cs="Arial"/>
                <w:sz w:val="20"/>
                <w:szCs w:val="20"/>
              </w:rPr>
              <w:t>lan estratégico proceso de gestión del talento huma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FE">
              <w:t>(PETH)</w:t>
            </w:r>
            <w:r>
              <w:t xml:space="preserve"> UAERMV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2F268F0D" w:rsidR="002161E3" w:rsidRPr="00C335D7" w:rsidRDefault="002161E3" w:rsidP="002161E3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>
              <w:rPr>
                <w:rFonts w:ascii="Arial" w:hAnsi="Arial" w:cs="Arial"/>
                <w:sz w:val="20"/>
                <w:szCs w:val="20"/>
              </w:rPr>
              <w:t>PL-0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4AE6BF8F" w:rsidR="002161E3" w:rsidRPr="00C335D7" w:rsidRDefault="002161E3" w:rsidP="002161E3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>
              <w:rPr>
                <w:rFonts w:ascii="Arial" w:hAnsi="Arial" w:cs="Arial"/>
                <w:sz w:val="20"/>
                <w:szCs w:val="20"/>
              </w:rPr>
              <w:t>PL-0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2438A05B" w:rsidR="002161E3" w:rsidRPr="00C335D7" w:rsidRDefault="005258F6" w:rsidP="002161E3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7E92CED4" w:rsidR="002161E3" w:rsidRPr="00C335D7" w:rsidRDefault="005258F6" w:rsidP="002161E3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3EEB5CF1" w:rsidR="002161E3" w:rsidRPr="00C335D7" w:rsidRDefault="002161E3" w:rsidP="002161E3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0C2B2E93" w:rsidR="002161E3" w:rsidRPr="00C335D7" w:rsidRDefault="00F65F74" w:rsidP="002161E3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2161E3" w:rsidRPr="00436855" w:rsidRDefault="002161E3" w:rsidP="002161E3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bookmarkEnd w:id="3"/>
      <w:tr w:rsidR="005764DF" w:rsidRPr="00AA36A5" w14:paraId="10F99195" w14:textId="77777777" w:rsidTr="00A218DD">
        <w:trPr>
          <w:cantSplit/>
          <w:trHeight w:val="552"/>
        </w:trPr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5C5E86DF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1FF16B7F" w:rsidR="005764DF" w:rsidRPr="00C335D7" w:rsidRDefault="005764DF" w:rsidP="005764DF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AA6414">
              <w:rPr>
                <w:rFonts w:ascii="Arial" w:hAnsi="Arial" w:cs="Arial"/>
                <w:sz w:val="20"/>
                <w:szCs w:val="20"/>
              </w:rPr>
              <w:t xml:space="preserve">Plan anual de vacantes unida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6414">
              <w:rPr>
                <w:rFonts w:ascii="Arial" w:hAnsi="Arial" w:cs="Arial"/>
                <w:sz w:val="20"/>
                <w:szCs w:val="20"/>
              </w:rPr>
              <w:t>dministrativa especial de rehabilitación y mantenimiento via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21F469F9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>
              <w:rPr>
                <w:rFonts w:ascii="Arial" w:hAnsi="Arial" w:cs="Arial"/>
                <w:sz w:val="20"/>
                <w:szCs w:val="20"/>
              </w:rPr>
              <w:t>PL-0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38923EAA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>
              <w:rPr>
                <w:rFonts w:ascii="Arial" w:hAnsi="Arial" w:cs="Arial"/>
                <w:sz w:val="20"/>
                <w:szCs w:val="20"/>
              </w:rPr>
              <w:t>FM-0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5D7AC4FD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49E417D1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58862800" w:rsidR="005764DF" w:rsidRPr="00C335D7" w:rsidRDefault="005764DF" w:rsidP="005764DF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4E729B12" w:rsidR="005764DF" w:rsidRPr="00C335D7" w:rsidRDefault="005764DF" w:rsidP="005764DF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5764DF" w:rsidRPr="00436855" w:rsidRDefault="005764DF" w:rsidP="005764D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5764DF" w:rsidRPr="00AA36A5" w14:paraId="6315100E" w14:textId="77777777" w:rsidTr="00A218DD">
        <w:trPr>
          <w:cantSplit/>
          <w:trHeight w:val="574"/>
        </w:trPr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1DB3DBD4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1430EF79" w:rsidR="005764DF" w:rsidRPr="00C335D7" w:rsidRDefault="00275661" w:rsidP="005764DF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64DF" w:rsidRPr="005764DF">
              <w:rPr>
                <w:rFonts w:ascii="Arial" w:hAnsi="Arial" w:cs="Arial"/>
                <w:sz w:val="20"/>
                <w:szCs w:val="20"/>
              </w:rPr>
              <w:t>lan de estímulos e incentivos unidad administrativa especial de rehabilitación y manteamiento vial - UAERMV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18052923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1907E461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>
              <w:rPr>
                <w:rFonts w:ascii="Arial" w:hAnsi="Arial" w:cs="Arial"/>
                <w:sz w:val="20"/>
                <w:szCs w:val="20"/>
              </w:rPr>
              <w:t>PL-0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71D17FAF" w:rsidR="005764DF" w:rsidRPr="00C335D7" w:rsidRDefault="00275661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62820C67" w:rsidR="005764DF" w:rsidRPr="00C335D7" w:rsidRDefault="00275661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676CBC23" w:rsidR="005764DF" w:rsidRPr="00C335D7" w:rsidRDefault="00275661" w:rsidP="005764DF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6373765D" w:rsidR="005764DF" w:rsidRPr="00C335D7" w:rsidRDefault="005764DF" w:rsidP="005764DF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5764DF" w:rsidRPr="00436855" w:rsidRDefault="005764DF" w:rsidP="005764D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5764DF" w:rsidRPr="00AA36A5" w14:paraId="01B55160" w14:textId="77777777" w:rsidTr="00A218DD">
        <w:trPr>
          <w:cantSplit/>
          <w:trHeight w:val="554"/>
        </w:trPr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5ED12DB6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20297746" w:rsidR="005764DF" w:rsidRPr="00C335D7" w:rsidRDefault="00275661" w:rsidP="005764DF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75661">
              <w:rPr>
                <w:rFonts w:ascii="Arial" w:hAnsi="Arial" w:cs="Arial"/>
                <w:sz w:val="20"/>
                <w:szCs w:val="20"/>
              </w:rPr>
              <w:t>lan institucional de capacitación PIC- UAERMV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19D37C1B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614CDB3E" w:rsidR="005764DF" w:rsidRPr="00C335D7" w:rsidRDefault="005764DF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D7">
              <w:rPr>
                <w:rFonts w:ascii="Arial" w:hAnsi="Arial" w:cs="Arial"/>
                <w:sz w:val="20"/>
                <w:szCs w:val="20"/>
              </w:rPr>
              <w:t>GTHU-</w:t>
            </w:r>
            <w:r>
              <w:rPr>
                <w:rFonts w:ascii="Arial" w:hAnsi="Arial" w:cs="Arial"/>
                <w:sz w:val="20"/>
                <w:szCs w:val="20"/>
              </w:rPr>
              <w:t>PL-00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0D1C52D1" w:rsidR="005764DF" w:rsidRPr="00C335D7" w:rsidRDefault="00275661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7738DA7D" w:rsidR="005764DF" w:rsidRPr="00C335D7" w:rsidRDefault="00275661" w:rsidP="005764DF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71296FF5" w:rsidR="005764DF" w:rsidRPr="00C335D7" w:rsidRDefault="00275661" w:rsidP="005764DF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7777777" w:rsidR="005764DF" w:rsidRPr="00C335D7" w:rsidRDefault="005764DF" w:rsidP="005764DF">
            <w:pPr>
              <w:pStyle w:val="Encabezado"/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5764DF" w:rsidRPr="00436855" w:rsidRDefault="005764DF" w:rsidP="005764D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5764DF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5764DF" w:rsidRPr="00AA36A5" w:rsidRDefault="005764DF" w:rsidP="005764D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bookmarkStart w:id="4" w:name="_GoBack"/>
            <w:bookmarkEnd w:id="4"/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5764DF" w:rsidRPr="00AA36A5" w14:paraId="796A6317" w14:textId="77777777" w:rsidTr="001F26EC">
        <w:trPr>
          <w:trHeight w:val="2887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8790" w14:textId="77777777" w:rsidR="005764DF" w:rsidRPr="00090BAC" w:rsidRDefault="005764DF" w:rsidP="005764DF">
            <w:pPr>
              <w:pStyle w:val="Encabezado"/>
              <w:jc w:val="both"/>
              <w:rPr>
                <w:sz w:val="20"/>
              </w:rPr>
            </w:pPr>
          </w:p>
          <w:p w14:paraId="514D688B" w14:textId="648F7768" w:rsidR="005764DF" w:rsidRDefault="005764DF" w:rsidP="005764DF">
            <w:pPr>
              <w:jc w:val="both"/>
              <w:rPr>
                <w:rFonts w:cs="Arial"/>
                <w:sz w:val="20"/>
              </w:rPr>
            </w:pPr>
            <w:r w:rsidRPr="00D9093C">
              <w:rPr>
                <w:rFonts w:cs="Arial"/>
                <w:sz w:val="20"/>
              </w:rPr>
              <w:t xml:space="preserve">Se </w:t>
            </w:r>
            <w:r>
              <w:rPr>
                <w:rFonts w:cs="Arial"/>
                <w:sz w:val="20"/>
              </w:rPr>
              <w:t xml:space="preserve">actualizan los siguientes planes para la vigencia 2023, teniendo en cuenta los lineamientos normativos vigentes: </w:t>
            </w:r>
          </w:p>
          <w:p w14:paraId="02981B51" w14:textId="5129E8C5" w:rsidR="005764DF" w:rsidRDefault="005764DF" w:rsidP="005764DF">
            <w:pPr>
              <w:jc w:val="both"/>
              <w:rPr>
                <w:sz w:val="20"/>
              </w:rPr>
            </w:pPr>
          </w:p>
          <w:p w14:paraId="28D70CB8" w14:textId="3DEF0B02" w:rsidR="005258F6" w:rsidRPr="007B0F8B" w:rsidRDefault="005258F6" w:rsidP="005258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B0F8B">
              <w:rPr>
                <w:rFonts w:ascii="Arial" w:hAnsi="Arial" w:cs="Arial"/>
                <w:sz w:val="20"/>
              </w:rPr>
              <w:t>Plan de previsión de recursos humanos unidad administrativa especial de rehabilitación y mantenimiento vial – UAERMV-</w:t>
            </w:r>
            <w:r w:rsidRPr="007B0F8B">
              <w:rPr>
                <w:rFonts w:ascii="Arial" w:hAnsi="Arial" w:cs="Arial"/>
                <w:sz w:val="20"/>
                <w:szCs w:val="20"/>
              </w:rPr>
              <w:t xml:space="preserve"> GTHU-PL-001 V5 </w:t>
            </w:r>
            <w:r w:rsidR="007B0F8B">
              <w:rPr>
                <w:rFonts w:ascii="Arial" w:hAnsi="Arial" w:cs="Arial"/>
                <w:sz w:val="20"/>
                <w:szCs w:val="20"/>
              </w:rPr>
              <w:t>(Actualiza)</w:t>
            </w:r>
          </w:p>
          <w:p w14:paraId="5D0FC708" w14:textId="6CBBC292" w:rsidR="005258F6" w:rsidRPr="007B0F8B" w:rsidRDefault="005258F6" w:rsidP="005258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B0F8B">
              <w:rPr>
                <w:rFonts w:ascii="Arial" w:hAnsi="Arial" w:cs="Arial"/>
                <w:sz w:val="20"/>
              </w:rPr>
              <w:t xml:space="preserve">Plan estratégico proceso de gestión del talento humano (PETH) UAERMV - </w:t>
            </w:r>
            <w:r w:rsidRPr="007B0F8B">
              <w:rPr>
                <w:rFonts w:ascii="Arial" w:hAnsi="Arial" w:cs="Arial"/>
                <w:sz w:val="20"/>
                <w:szCs w:val="20"/>
              </w:rPr>
              <w:t>GTHU-PL-002 V8</w:t>
            </w:r>
            <w:r w:rsidR="007B0F8B">
              <w:rPr>
                <w:rFonts w:ascii="Arial" w:hAnsi="Arial" w:cs="Arial"/>
                <w:sz w:val="20"/>
                <w:szCs w:val="20"/>
              </w:rPr>
              <w:t xml:space="preserve"> (Actualiza)</w:t>
            </w:r>
          </w:p>
          <w:p w14:paraId="41537617" w14:textId="5BE1F87A" w:rsidR="005258F6" w:rsidRPr="007B0F8B" w:rsidRDefault="005258F6" w:rsidP="005258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B0F8B">
              <w:rPr>
                <w:rFonts w:ascii="Arial" w:hAnsi="Arial" w:cs="Arial"/>
                <w:sz w:val="20"/>
              </w:rPr>
              <w:t>Plan anual de vacantes unidad administrativa especial de rehabilitación y mantenimiento vial</w:t>
            </w:r>
            <w:r w:rsidR="001502C4" w:rsidRPr="007B0F8B">
              <w:rPr>
                <w:rFonts w:ascii="Arial" w:hAnsi="Arial" w:cs="Arial"/>
                <w:sz w:val="20"/>
              </w:rPr>
              <w:t xml:space="preserve"> - </w:t>
            </w:r>
            <w:r w:rsidR="001502C4" w:rsidRPr="007B0F8B">
              <w:rPr>
                <w:rFonts w:ascii="Arial" w:hAnsi="Arial" w:cs="Arial"/>
                <w:sz w:val="20"/>
                <w:szCs w:val="20"/>
              </w:rPr>
              <w:t>GTHU-PL-004 V4.</w:t>
            </w:r>
            <w:r w:rsidR="007B0F8B">
              <w:rPr>
                <w:rFonts w:ascii="Arial" w:hAnsi="Arial" w:cs="Arial"/>
                <w:sz w:val="20"/>
                <w:szCs w:val="20"/>
              </w:rPr>
              <w:t xml:space="preserve"> (Actualiza)</w:t>
            </w:r>
          </w:p>
          <w:p w14:paraId="39E637AF" w14:textId="31ADFD9E" w:rsidR="005258F6" w:rsidRPr="007B0F8B" w:rsidRDefault="005258F6" w:rsidP="005258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B0F8B">
              <w:rPr>
                <w:rFonts w:ascii="Arial" w:hAnsi="Arial" w:cs="Arial"/>
                <w:sz w:val="20"/>
              </w:rPr>
              <w:t xml:space="preserve">Plan de estímulos e incentivos unidad administrativa especial de rehabilitación y manteamiento vial </w:t>
            </w:r>
            <w:r w:rsidR="001502C4" w:rsidRPr="007B0F8B">
              <w:rPr>
                <w:rFonts w:ascii="Arial" w:hAnsi="Arial" w:cs="Arial"/>
                <w:sz w:val="20"/>
              </w:rPr>
              <w:t>–</w:t>
            </w:r>
            <w:r w:rsidRPr="007B0F8B">
              <w:rPr>
                <w:rFonts w:ascii="Arial" w:hAnsi="Arial" w:cs="Arial"/>
                <w:sz w:val="20"/>
              </w:rPr>
              <w:t xml:space="preserve"> UAERMV</w:t>
            </w:r>
            <w:r w:rsidR="001502C4" w:rsidRPr="007B0F8B">
              <w:rPr>
                <w:rFonts w:ascii="Arial" w:hAnsi="Arial" w:cs="Arial"/>
                <w:sz w:val="20"/>
              </w:rPr>
              <w:t xml:space="preserve"> - </w:t>
            </w:r>
            <w:r w:rsidR="001502C4" w:rsidRPr="007B0F8B">
              <w:rPr>
                <w:rFonts w:ascii="Arial" w:hAnsi="Arial" w:cs="Arial"/>
                <w:sz w:val="20"/>
                <w:szCs w:val="20"/>
              </w:rPr>
              <w:t>GTHU-PL-005 V1.</w:t>
            </w:r>
            <w:r w:rsidR="00050675" w:rsidRPr="007B0F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F8B">
              <w:rPr>
                <w:rFonts w:ascii="Arial" w:hAnsi="Arial" w:cs="Arial"/>
                <w:sz w:val="20"/>
                <w:szCs w:val="20"/>
              </w:rPr>
              <w:t xml:space="preserve">(Actualiza y </w:t>
            </w:r>
            <w:r w:rsidR="001502C4" w:rsidRPr="007B0F8B">
              <w:rPr>
                <w:rFonts w:ascii="Arial" w:hAnsi="Arial" w:cs="Arial"/>
                <w:sz w:val="20"/>
                <w:szCs w:val="20"/>
              </w:rPr>
              <w:t>codifica)</w:t>
            </w:r>
          </w:p>
          <w:p w14:paraId="4FD3A4B5" w14:textId="271D7F6B" w:rsidR="005258F6" w:rsidRPr="007B0F8B" w:rsidRDefault="005258F6" w:rsidP="005258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7B0F8B">
              <w:rPr>
                <w:rFonts w:ascii="Arial" w:hAnsi="Arial" w:cs="Arial"/>
                <w:sz w:val="20"/>
              </w:rPr>
              <w:t>Plan institucional de capacitación PIC- UAERMV</w:t>
            </w:r>
            <w:r w:rsidR="001502C4" w:rsidRPr="007B0F8B">
              <w:rPr>
                <w:rFonts w:ascii="Arial" w:hAnsi="Arial" w:cs="Arial"/>
                <w:sz w:val="20"/>
              </w:rPr>
              <w:t xml:space="preserve"> -</w:t>
            </w:r>
            <w:r w:rsidR="001502C4" w:rsidRPr="007B0F8B">
              <w:rPr>
                <w:rFonts w:ascii="Arial" w:hAnsi="Arial" w:cs="Arial"/>
                <w:sz w:val="20"/>
                <w:szCs w:val="20"/>
              </w:rPr>
              <w:t xml:space="preserve"> GTHU-PL-002 V1. </w:t>
            </w:r>
            <w:r w:rsidR="007B0F8B">
              <w:rPr>
                <w:rFonts w:ascii="Arial" w:hAnsi="Arial" w:cs="Arial"/>
                <w:sz w:val="20"/>
                <w:szCs w:val="20"/>
              </w:rPr>
              <w:t xml:space="preserve">(Actualiza y </w:t>
            </w:r>
            <w:r w:rsidR="001502C4" w:rsidRPr="007B0F8B">
              <w:rPr>
                <w:rFonts w:ascii="Arial" w:hAnsi="Arial" w:cs="Arial"/>
                <w:sz w:val="20"/>
                <w:szCs w:val="20"/>
              </w:rPr>
              <w:t xml:space="preserve">codifica) </w:t>
            </w:r>
          </w:p>
          <w:p w14:paraId="324BE178" w14:textId="358CE7A8" w:rsidR="005258F6" w:rsidRPr="007B0F8B" w:rsidRDefault="005258F6" w:rsidP="005764DF">
            <w:pPr>
              <w:jc w:val="both"/>
              <w:rPr>
                <w:rFonts w:cs="Arial"/>
                <w:sz w:val="20"/>
              </w:rPr>
            </w:pPr>
          </w:p>
          <w:p w14:paraId="05266EF6" w14:textId="5C4AE41C" w:rsidR="006F6958" w:rsidRPr="006F6958" w:rsidRDefault="005764DF" w:rsidP="006F6958">
            <w:pPr>
              <w:rPr>
                <w:sz w:val="20"/>
                <w:lang w:val="es-CO"/>
              </w:rPr>
            </w:pPr>
            <w:r>
              <w:rPr>
                <w:sz w:val="20"/>
              </w:rPr>
              <w:t>en atención a lo dispuesto en el Decreto Nacional 612 de 2018</w:t>
            </w:r>
            <w:r w:rsidR="006F6958">
              <w:rPr>
                <w:sz w:val="20"/>
              </w:rPr>
              <w:t xml:space="preserve">, estos planes se </w:t>
            </w:r>
            <w:r w:rsidR="006F6958" w:rsidRPr="006F6958">
              <w:rPr>
                <w:sz w:val="20"/>
              </w:rPr>
              <w:t>presentaron</w:t>
            </w:r>
            <w:r w:rsidR="006F6958" w:rsidRPr="006F6958">
              <w:rPr>
                <w:sz w:val="20"/>
              </w:rPr>
              <w:t xml:space="preserve"> para aprobación ante el comité institucional de gestión y desempeño en la sesión del día 31 de enero de 2023.</w:t>
            </w:r>
          </w:p>
          <w:p w14:paraId="6B9E9CC5" w14:textId="1D774F35" w:rsidR="005764DF" w:rsidRPr="006F6958" w:rsidRDefault="005764DF" w:rsidP="005764DF">
            <w:pPr>
              <w:jc w:val="both"/>
              <w:rPr>
                <w:sz w:val="20"/>
                <w:lang w:val="es-CO"/>
              </w:rPr>
            </w:pPr>
          </w:p>
          <w:p w14:paraId="33D92954" w14:textId="7FAB59BD" w:rsidR="005764DF" w:rsidRPr="00090BAC" w:rsidRDefault="005764DF" w:rsidP="005764DF">
            <w:pPr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5"/>
        <w:gridCol w:w="3970"/>
        <w:gridCol w:w="3159"/>
      </w:tblGrid>
      <w:tr w:rsidR="00650C24" w:rsidRPr="005400F3" w14:paraId="1217625B" w14:textId="77777777" w:rsidTr="00121748">
        <w:trPr>
          <w:trHeight w:val="265"/>
        </w:trPr>
        <w:tc>
          <w:tcPr>
            <w:tcW w:w="1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286CFD2B" w14:textId="77777777" w:rsidTr="00121748">
        <w:trPr>
          <w:trHeight w:val="252"/>
        </w:trPr>
        <w:tc>
          <w:tcPr>
            <w:tcW w:w="161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7D63DC95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CE0577">
              <w:rPr>
                <w:i/>
                <w:sz w:val="14"/>
                <w:szCs w:val="18"/>
              </w:rPr>
              <w:t xml:space="preserve"> Martha Patricia Aguilar Copete</w:t>
            </w:r>
          </w:p>
        </w:tc>
        <w:tc>
          <w:tcPr>
            <w:tcW w:w="18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483D" w14:textId="3FBB0D4C" w:rsidR="00E64CCE" w:rsidRPr="00DA155C" w:rsidRDefault="00DA155C" w:rsidP="009822AF">
            <w:pPr>
              <w:ind w:right="49"/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</w:t>
            </w:r>
            <w:r w:rsidR="00BF0814">
              <w:t xml:space="preserve"> </w:t>
            </w:r>
            <w:r w:rsidR="00BF0814" w:rsidRPr="00BF0814">
              <w:rPr>
                <w:i/>
                <w:sz w:val="14"/>
                <w:szCs w:val="18"/>
              </w:rPr>
              <w:t>Carlos Enrique Camelo Castillo</w:t>
            </w:r>
            <w:r w:rsidR="00C92B27">
              <w:rPr>
                <w:i/>
                <w:sz w:val="14"/>
                <w:szCs w:val="18"/>
              </w:rPr>
              <w:t xml:space="preserve"> </w:t>
            </w:r>
            <w:r w:rsidR="00A905DF">
              <w:rPr>
                <w:i/>
                <w:sz w:val="14"/>
                <w:szCs w:val="18"/>
              </w:rPr>
              <w:t>/</w:t>
            </w:r>
            <w:r w:rsidR="00C92B27">
              <w:rPr>
                <w:i/>
                <w:sz w:val="14"/>
                <w:szCs w:val="18"/>
              </w:rPr>
              <w:t xml:space="preserve"> </w:t>
            </w:r>
            <w:r w:rsidR="00C92B27" w:rsidRPr="00C92B27">
              <w:rPr>
                <w:i/>
                <w:sz w:val="14"/>
                <w:szCs w:val="18"/>
              </w:rPr>
              <w:t>Nayibe Rocio Gonzalez Cortes</w:t>
            </w:r>
            <w:r w:rsidR="00C92B27">
              <w:rPr>
                <w:i/>
                <w:sz w:val="14"/>
                <w:szCs w:val="18"/>
              </w:rPr>
              <w:t xml:space="preserve"> /</w:t>
            </w:r>
            <w:r w:rsidR="009822AF">
              <w:rPr>
                <w:i/>
                <w:sz w:val="14"/>
                <w:szCs w:val="18"/>
              </w:rPr>
              <w:t xml:space="preserve"> </w:t>
            </w:r>
            <w:r w:rsidR="009822AF" w:rsidRPr="009822AF">
              <w:rPr>
                <w:i/>
                <w:sz w:val="14"/>
                <w:szCs w:val="18"/>
              </w:rPr>
              <w:t>Natali Páez Castellano</w:t>
            </w:r>
            <w:r w:rsidR="009822AF">
              <w:rPr>
                <w:i/>
                <w:sz w:val="14"/>
                <w:szCs w:val="18"/>
              </w:rPr>
              <w:t>s /</w:t>
            </w:r>
            <w:r w:rsidR="009822AF" w:rsidRPr="009822AF">
              <w:rPr>
                <w:i/>
                <w:sz w:val="14"/>
                <w:szCs w:val="18"/>
              </w:rPr>
              <w:t>John Cesar Guachetá Benavides</w:t>
            </w:r>
            <w:r w:rsidR="009822AF">
              <w:rPr>
                <w:i/>
                <w:sz w:val="14"/>
                <w:szCs w:val="18"/>
              </w:rPr>
              <w:t xml:space="preserve"> /</w:t>
            </w:r>
            <w:r w:rsidR="00A905DF">
              <w:rPr>
                <w:i/>
                <w:sz w:val="14"/>
                <w:szCs w:val="18"/>
              </w:rPr>
              <w:t xml:space="preserve"> </w:t>
            </w:r>
            <w:r w:rsidR="00093150">
              <w:rPr>
                <w:i/>
                <w:sz w:val="14"/>
                <w:szCs w:val="18"/>
              </w:rPr>
              <w:t>Martha</w:t>
            </w:r>
            <w:r w:rsidR="00DB3FF4" w:rsidRPr="00DB3FF4">
              <w:rPr>
                <w:i/>
                <w:sz w:val="14"/>
                <w:szCs w:val="18"/>
              </w:rPr>
              <w:t xml:space="preserve"> Ines Rodriguez Galindo</w:t>
            </w:r>
          </w:p>
          <w:p w14:paraId="62A2C136" w14:textId="3602602F" w:rsidR="0053097A" w:rsidRPr="00DA155C" w:rsidRDefault="0053097A" w:rsidP="00DA155C">
            <w:pPr>
              <w:rPr>
                <w:i/>
                <w:sz w:val="14"/>
                <w:szCs w:val="18"/>
              </w:rPr>
            </w:pPr>
          </w:p>
        </w:tc>
        <w:tc>
          <w:tcPr>
            <w:tcW w:w="15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2BBE4E61" w:rsidR="00DA155C" w:rsidRPr="00DA155C" w:rsidRDefault="00DA155C" w:rsidP="004A10F7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4A10F7" w:rsidRPr="004A10F7">
              <w:rPr>
                <w:i/>
                <w:sz w:val="14"/>
                <w:szCs w:val="18"/>
              </w:rPr>
              <w:t>Paula Lizzette Ruiz Camacho</w:t>
            </w:r>
          </w:p>
        </w:tc>
      </w:tr>
      <w:tr w:rsidR="00DA155C" w:rsidRPr="005400F3" w14:paraId="5A078E70" w14:textId="77777777" w:rsidTr="00121748">
        <w:trPr>
          <w:trHeight w:val="252"/>
        </w:trPr>
        <w:tc>
          <w:tcPr>
            <w:tcW w:w="161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0768B1C5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CE0577">
              <w:rPr>
                <w:i/>
                <w:sz w:val="14"/>
                <w:szCs w:val="18"/>
              </w:rPr>
              <w:t>Secretaría General</w:t>
            </w:r>
          </w:p>
        </w:tc>
        <w:tc>
          <w:tcPr>
            <w:tcW w:w="18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060F6939" w:rsidR="00DA155C" w:rsidRPr="00DA155C" w:rsidRDefault="00BF0814" w:rsidP="00121748">
            <w:pPr>
              <w:rPr>
                <w:i/>
                <w:sz w:val="14"/>
                <w:szCs w:val="18"/>
              </w:rPr>
            </w:pPr>
            <w:r>
              <w:rPr>
                <w:i/>
                <w:sz w:val="14"/>
                <w:szCs w:val="18"/>
              </w:rPr>
              <w:t>Profesional Especializado -</w:t>
            </w:r>
            <w:r w:rsidR="002152C6" w:rsidRPr="00F75BFB">
              <w:rPr>
                <w:i/>
                <w:sz w:val="14"/>
                <w:szCs w:val="18"/>
              </w:rPr>
              <w:t xml:space="preserve"> GTHU </w:t>
            </w:r>
            <w:r w:rsidR="002152C6">
              <w:rPr>
                <w:i/>
                <w:sz w:val="14"/>
                <w:szCs w:val="18"/>
              </w:rPr>
              <w:t>/</w:t>
            </w:r>
            <w:r w:rsidR="00C92B27">
              <w:rPr>
                <w:i/>
                <w:sz w:val="14"/>
                <w:szCs w:val="18"/>
              </w:rPr>
              <w:t xml:space="preserve"> Profesional Universitario -</w:t>
            </w:r>
            <w:r w:rsidR="00C92B27" w:rsidRPr="00F75BFB">
              <w:rPr>
                <w:i/>
                <w:sz w:val="14"/>
                <w:szCs w:val="18"/>
              </w:rPr>
              <w:t xml:space="preserve"> GTHU </w:t>
            </w:r>
            <w:r w:rsidR="00C92B27">
              <w:rPr>
                <w:i/>
                <w:sz w:val="14"/>
                <w:szCs w:val="18"/>
              </w:rPr>
              <w:t xml:space="preserve">/ </w:t>
            </w:r>
            <w:r w:rsidR="00C335D7">
              <w:rPr>
                <w:i/>
                <w:sz w:val="14"/>
                <w:szCs w:val="18"/>
              </w:rPr>
              <w:t xml:space="preserve"> </w:t>
            </w:r>
            <w:r w:rsidR="00A672FF">
              <w:rPr>
                <w:i/>
                <w:sz w:val="14"/>
                <w:szCs w:val="18"/>
              </w:rPr>
              <w:t xml:space="preserve">Contratista – GTHU </w:t>
            </w:r>
            <w:r w:rsidR="009822AF">
              <w:rPr>
                <w:i/>
                <w:sz w:val="14"/>
                <w:szCs w:val="18"/>
              </w:rPr>
              <w:t>/ Contratista – SG</w:t>
            </w:r>
            <w:r w:rsidR="003C2D0A">
              <w:rPr>
                <w:i/>
                <w:sz w:val="14"/>
                <w:szCs w:val="18"/>
              </w:rPr>
              <w:t xml:space="preserve"> / Contratista – GTHU</w:t>
            </w:r>
          </w:p>
        </w:tc>
        <w:tc>
          <w:tcPr>
            <w:tcW w:w="15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33486885" w:rsidR="00DA155C" w:rsidRPr="00DA155C" w:rsidRDefault="00DB3FF4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Contratista -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1F26EC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C5E3" w14:textId="77777777" w:rsidR="00BF0814" w:rsidRDefault="00BF0814">
      <w:r>
        <w:separator/>
      </w:r>
    </w:p>
  </w:endnote>
  <w:endnote w:type="continuationSeparator" w:id="0">
    <w:p w14:paraId="3BACCBB2" w14:textId="77777777" w:rsidR="00BF0814" w:rsidRDefault="00BF0814">
      <w:r>
        <w:continuationSeparator/>
      </w:r>
    </w:p>
  </w:endnote>
  <w:endnote w:type="continuationNotice" w:id="1">
    <w:p w14:paraId="7B06D7DD" w14:textId="77777777" w:rsidR="000E395F" w:rsidRDefault="000E3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2C1A" w14:textId="77777777" w:rsidR="00BF0814" w:rsidRDefault="00BF081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BF0814" w:rsidRPr="006821BB" w14:paraId="20E0821C" w14:textId="77777777" w:rsidTr="00BE4E74">
      <w:tc>
        <w:tcPr>
          <w:tcW w:w="5245" w:type="dxa"/>
        </w:tcPr>
        <w:p w14:paraId="6256EC99" w14:textId="6E6B0184" w:rsidR="00BF0814" w:rsidRPr="00BE4E74" w:rsidRDefault="00BF081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Avenida Calle 26 No. 69-76,</w:t>
          </w:r>
          <w:r>
            <w:rPr>
              <w:color w:val="1F1F1E"/>
              <w:sz w:val="14"/>
              <w:szCs w:val="16"/>
            </w:rPr>
            <w:t xml:space="preserve"> </w:t>
          </w:r>
          <w:r w:rsidRPr="00BE4E74">
            <w:rPr>
              <w:color w:val="1F1F1E"/>
              <w:sz w:val="14"/>
              <w:szCs w:val="16"/>
            </w:rPr>
            <w:t>Edificio Elemento, Torre Aire, Piso 3, CP-111071</w:t>
          </w:r>
        </w:p>
        <w:p w14:paraId="3BBF9614" w14:textId="77777777" w:rsidR="00BF0814" w:rsidRPr="00BE4E74" w:rsidRDefault="00BF081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3FED57B4" w14:textId="77777777" w:rsidR="00BF0814" w:rsidRPr="00BE4E74" w:rsidRDefault="00BF081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664BC7FD" w14:textId="0F4A7773" w:rsidR="00BF0814" w:rsidRPr="006821BB" w:rsidRDefault="00BF0814" w:rsidP="00BE4E7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BF0814" w:rsidRPr="006821BB" w:rsidRDefault="00BF0814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BF0814" w:rsidRPr="006821BB" w:rsidRDefault="00BF0814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052DE6D8" w:rsidR="00BF0814" w:rsidRPr="006821BB" w:rsidRDefault="00BF0814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BF0814" w:rsidRPr="006821BB" w:rsidRDefault="00BF0814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BF0814" w:rsidRPr="00490B81" w:rsidRDefault="00BF0814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87E6" w14:textId="77777777" w:rsidR="00BF0814" w:rsidRDefault="00BF0814">
      <w:r>
        <w:separator/>
      </w:r>
    </w:p>
  </w:footnote>
  <w:footnote w:type="continuationSeparator" w:id="0">
    <w:p w14:paraId="780BA7DC" w14:textId="77777777" w:rsidR="00BF0814" w:rsidRDefault="00BF0814">
      <w:r>
        <w:continuationSeparator/>
      </w:r>
    </w:p>
  </w:footnote>
  <w:footnote w:type="continuationNotice" w:id="1">
    <w:p w14:paraId="6E0973B0" w14:textId="77777777" w:rsidR="000E395F" w:rsidRDefault="000E3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BF0814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BF0814" w:rsidRPr="00FD6547" w:rsidRDefault="00BF0814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BF0814" w:rsidRPr="00FE2EF3" w:rsidRDefault="00BF0814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BF0814" w:rsidRPr="00C40FAD" w:rsidRDefault="00BF0814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20231130042133*</w:t>
          </w:r>
        </w:p>
        <w:p w14:paraId="2BF97FFF" w14:textId="77777777" w:rsidR="00BF0814" w:rsidRDefault="00BF0814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20231130042133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BF0814" w:rsidRDefault="00BF0814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08-02-2023</w:t>
          </w:r>
        </w:p>
        <w:p w14:paraId="506B0069" w14:textId="365E2B32" w:rsidR="00BF0814" w:rsidRPr="00237AEA" w:rsidRDefault="00BF0814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BF0814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BF0814" w:rsidRDefault="00BF0814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BF0814" w:rsidRPr="00237AEA" w:rsidRDefault="00BF0814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BF0814" w:rsidRPr="00237AEA" w:rsidRDefault="00BF0814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BF0814" w:rsidRPr="00FE2EF3" w:rsidRDefault="00BF0814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BF0814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BF0814" w:rsidRDefault="00BF0814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BF0814" w:rsidRPr="00237AEA" w:rsidRDefault="00BF0814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>
            <w:rPr>
              <w:rFonts w:cs="Arial"/>
              <w:bCs/>
              <w:color w:val="000000"/>
              <w:sz w:val="16"/>
              <w:szCs w:val="16"/>
            </w:rPr>
            <w:t>AGOSTO 2022</w:t>
          </w:r>
        </w:p>
      </w:tc>
      <w:tc>
        <w:tcPr>
          <w:tcW w:w="1391" w:type="pct"/>
          <w:vMerge/>
        </w:tcPr>
        <w:p w14:paraId="5B1742B1" w14:textId="77777777" w:rsidR="00BF0814" w:rsidRPr="00FE2EF3" w:rsidRDefault="00BF0814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BF0814" w:rsidRDefault="00BF0814" w:rsidP="006B6B89">
    <w:pPr>
      <w:pStyle w:val="Encabezado"/>
      <w:rPr>
        <w:sz w:val="6"/>
        <w:szCs w:val="6"/>
      </w:rPr>
    </w:pPr>
  </w:p>
  <w:p w14:paraId="774ECA60" w14:textId="77777777" w:rsidR="00BF0814" w:rsidRPr="00F73455" w:rsidRDefault="00BF0814" w:rsidP="00E64CCE">
    <w:pPr>
      <w:pStyle w:val="Encabezamiento"/>
      <w:jc w:val="right"/>
      <w:rPr>
        <w:sz w:val="6"/>
        <w:szCs w:val="6"/>
      </w:rPr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F12"/>
    <w:multiLevelType w:val="hybridMultilevel"/>
    <w:tmpl w:val="A46E8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02426"/>
    <w:multiLevelType w:val="hybridMultilevel"/>
    <w:tmpl w:val="05B8C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7738C"/>
    <w:multiLevelType w:val="hybridMultilevel"/>
    <w:tmpl w:val="0338C9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65B1E"/>
    <w:multiLevelType w:val="hybridMultilevel"/>
    <w:tmpl w:val="A1C48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38"/>
    <w:rsid w:val="000006D9"/>
    <w:rsid w:val="00011438"/>
    <w:rsid w:val="0001503A"/>
    <w:rsid w:val="00023CBB"/>
    <w:rsid w:val="0003385E"/>
    <w:rsid w:val="00043736"/>
    <w:rsid w:val="00050675"/>
    <w:rsid w:val="000601F8"/>
    <w:rsid w:val="00060777"/>
    <w:rsid w:val="00070CF6"/>
    <w:rsid w:val="00071AB9"/>
    <w:rsid w:val="00075C33"/>
    <w:rsid w:val="00076A05"/>
    <w:rsid w:val="00087A10"/>
    <w:rsid w:val="00090BAC"/>
    <w:rsid w:val="00093150"/>
    <w:rsid w:val="00096E44"/>
    <w:rsid w:val="000A3031"/>
    <w:rsid w:val="000A46D4"/>
    <w:rsid w:val="000B7735"/>
    <w:rsid w:val="000C699D"/>
    <w:rsid w:val="000D1431"/>
    <w:rsid w:val="000E395F"/>
    <w:rsid w:val="000F086F"/>
    <w:rsid w:val="000F33ED"/>
    <w:rsid w:val="000F6C91"/>
    <w:rsid w:val="0011034E"/>
    <w:rsid w:val="00121748"/>
    <w:rsid w:val="00126ADC"/>
    <w:rsid w:val="001373B4"/>
    <w:rsid w:val="0014110D"/>
    <w:rsid w:val="001444C9"/>
    <w:rsid w:val="001502C4"/>
    <w:rsid w:val="00163536"/>
    <w:rsid w:val="00166361"/>
    <w:rsid w:val="001805A2"/>
    <w:rsid w:val="001B761F"/>
    <w:rsid w:val="001C2AB9"/>
    <w:rsid w:val="001C3A81"/>
    <w:rsid w:val="001D286B"/>
    <w:rsid w:val="001D653B"/>
    <w:rsid w:val="001D6C31"/>
    <w:rsid w:val="001F0EE6"/>
    <w:rsid w:val="001F26EC"/>
    <w:rsid w:val="002116C7"/>
    <w:rsid w:val="00212340"/>
    <w:rsid w:val="002152C6"/>
    <w:rsid w:val="002161E3"/>
    <w:rsid w:val="0022024B"/>
    <w:rsid w:val="0022116A"/>
    <w:rsid w:val="00224DA1"/>
    <w:rsid w:val="00235017"/>
    <w:rsid w:val="00237AEA"/>
    <w:rsid w:val="0026539E"/>
    <w:rsid w:val="00275661"/>
    <w:rsid w:val="00293543"/>
    <w:rsid w:val="002A3F5A"/>
    <w:rsid w:val="002B0A8F"/>
    <w:rsid w:val="002B53B8"/>
    <w:rsid w:val="002D1558"/>
    <w:rsid w:val="002E07FF"/>
    <w:rsid w:val="002E277F"/>
    <w:rsid w:val="002E4728"/>
    <w:rsid w:val="003039FF"/>
    <w:rsid w:val="0030408A"/>
    <w:rsid w:val="00304170"/>
    <w:rsid w:val="00321515"/>
    <w:rsid w:val="003249BD"/>
    <w:rsid w:val="00332563"/>
    <w:rsid w:val="00341A2F"/>
    <w:rsid w:val="0035428F"/>
    <w:rsid w:val="003625E3"/>
    <w:rsid w:val="00362689"/>
    <w:rsid w:val="00362CFD"/>
    <w:rsid w:val="0036548F"/>
    <w:rsid w:val="003661E0"/>
    <w:rsid w:val="00367130"/>
    <w:rsid w:val="0036777A"/>
    <w:rsid w:val="00367E49"/>
    <w:rsid w:val="00370CE2"/>
    <w:rsid w:val="00394A43"/>
    <w:rsid w:val="00397A13"/>
    <w:rsid w:val="003A43D5"/>
    <w:rsid w:val="003C137F"/>
    <w:rsid w:val="003C2D0A"/>
    <w:rsid w:val="003C64E3"/>
    <w:rsid w:val="003D69C4"/>
    <w:rsid w:val="003D7214"/>
    <w:rsid w:val="003F2395"/>
    <w:rsid w:val="003F4578"/>
    <w:rsid w:val="0040162F"/>
    <w:rsid w:val="00406F07"/>
    <w:rsid w:val="00414FE6"/>
    <w:rsid w:val="0041583B"/>
    <w:rsid w:val="004232F1"/>
    <w:rsid w:val="00436855"/>
    <w:rsid w:val="00436A77"/>
    <w:rsid w:val="00464C1B"/>
    <w:rsid w:val="00471C69"/>
    <w:rsid w:val="00485875"/>
    <w:rsid w:val="004872D3"/>
    <w:rsid w:val="00490746"/>
    <w:rsid w:val="00490B81"/>
    <w:rsid w:val="004A10F7"/>
    <w:rsid w:val="004B04A4"/>
    <w:rsid w:val="004C11CD"/>
    <w:rsid w:val="004D446E"/>
    <w:rsid w:val="00501D68"/>
    <w:rsid w:val="00504C3D"/>
    <w:rsid w:val="005072BF"/>
    <w:rsid w:val="0051029F"/>
    <w:rsid w:val="00513C66"/>
    <w:rsid w:val="005258F6"/>
    <w:rsid w:val="0053097A"/>
    <w:rsid w:val="00535899"/>
    <w:rsid w:val="005400F3"/>
    <w:rsid w:val="0054148B"/>
    <w:rsid w:val="00542131"/>
    <w:rsid w:val="00544BAB"/>
    <w:rsid w:val="00560953"/>
    <w:rsid w:val="005764DF"/>
    <w:rsid w:val="00576E84"/>
    <w:rsid w:val="00587C8A"/>
    <w:rsid w:val="005967EC"/>
    <w:rsid w:val="005A74EC"/>
    <w:rsid w:val="005B0E8A"/>
    <w:rsid w:val="005C1846"/>
    <w:rsid w:val="005C1930"/>
    <w:rsid w:val="005C296E"/>
    <w:rsid w:val="005C7E2F"/>
    <w:rsid w:val="005D0657"/>
    <w:rsid w:val="005D592F"/>
    <w:rsid w:val="005E3905"/>
    <w:rsid w:val="005F2D0F"/>
    <w:rsid w:val="005F4277"/>
    <w:rsid w:val="005F588F"/>
    <w:rsid w:val="0060438A"/>
    <w:rsid w:val="00607B34"/>
    <w:rsid w:val="0061423A"/>
    <w:rsid w:val="00633363"/>
    <w:rsid w:val="006334FC"/>
    <w:rsid w:val="0064073C"/>
    <w:rsid w:val="0064220E"/>
    <w:rsid w:val="00650C24"/>
    <w:rsid w:val="0065516D"/>
    <w:rsid w:val="00665A2F"/>
    <w:rsid w:val="00670232"/>
    <w:rsid w:val="006708EE"/>
    <w:rsid w:val="00676375"/>
    <w:rsid w:val="00680077"/>
    <w:rsid w:val="006821BB"/>
    <w:rsid w:val="00682A2A"/>
    <w:rsid w:val="006901FE"/>
    <w:rsid w:val="00695585"/>
    <w:rsid w:val="006B6B89"/>
    <w:rsid w:val="006C3CB3"/>
    <w:rsid w:val="006C5D68"/>
    <w:rsid w:val="006E1E90"/>
    <w:rsid w:val="006E28E9"/>
    <w:rsid w:val="006F652A"/>
    <w:rsid w:val="006F6958"/>
    <w:rsid w:val="00712EBD"/>
    <w:rsid w:val="007154C1"/>
    <w:rsid w:val="007335A8"/>
    <w:rsid w:val="00761C66"/>
    <w:rsid w:val="00773CCE"/>
    <w:rsid w:val="00774315"/>
    <w:rsid w:val="00781B9D"/>
    <w:rsid w:val="00784807"/>
    <w:rsid w:val="00797986"/>
    <w:rsid w:val="007A0815"/>
    <w:rsid w:val="007A1536"/>
    <w:rsid w:val="007B0F8B"/>
    <w:rsid w:val="007C546A"/>
    <w:rsid w:val="007C752D"/>
    <w:rsid w:val="007D1172"/>
    <w:rsid w:val="007E60D5"/>
    <w:rsid w:val="007F53A3"/>
    <w:rsid w:val="007F62B8"/>
    <w:rsid w:val="00825C3E"/>
    <w:rsid w:val="00827AC6"/>
    <w:rsid w:val="0083250C"/>
    <w:rsid w:val="00845CF3"/>
    <w:rsid w:val="00846D7F"/>
    <w:rsid w:val="00872AA6"/>
    <w:rsid w:val="00874D61"/>
    <w:rsid w:val="0087641B"/>
    <w:rsid w:val="00894764"/>
    <w:rsid w:val="008A0651"/>
    <w:rsid w:val="008A0D09"/>
    <w:rsid w:val="008A5BAA"/>
    <w:rsid w:val="008B4C1C"/>
    <w:rsid w:val="008C1303"/>
    <w:rsid w:val="008C1B12"/>
    <w:rsid w:val="008D5594"/>
    <w:rsid w:val="008D5907"/>
    <w:rsid w:val="008D657B"/>
    <w:rsid w:val="008E3152"/>
    <w:rsid w:val="008F0776"/>
    <w:rsid w:val="008F31DC"/>
    <w:rsid w:val="008F468F"/>
    <w:rsid w:val="008F6530"/>
    <w:rsid w:val="00904431"/>
    <w:rsid w:val="00913FE1"/>
    <w:rsid w:val="00937143"/>
    <w:rsid w:val="00946D2D"/>
    <w:rsid w:val="00950B38"/>
    <w:rsid w:val="00953BC7"/>
    <w:rsid w:val="00963B95"/>
    <w:rsid w:val="009822AF"/>
    <w:rsid w:val="00984C84"/>
    <w:rsid w:val="00995E65"/>
    <w:rsid w:val="00997D87"/>
    <w:rsid w:val="009A457C"/>
    <w:rsid w:val="009A47E1"/>
    <w:rsid w:val="009B029F"/>
    <w:rsid w:val="009C095A"/>
    <w:rsid w:val="009C3016"/>
    <w:rsid w:val="009C474D"/>
    <w:rsid w:val="009D60ED"/>
    <w:rsid w:val="009E05DD"/>
    <w:rsid w:val="009E0E58"/>
    <w:rsid w:val="009E1D77"/>
    <w:rsid w:val="009E2866"/>
    <w:rsid w:val="00A06E71"/>
    <w:rsid w:val="00A07473"/>
    <w:rsid w:val="00A07BC3"/>
    <w:rsid w:val="00A218DD"/>
    <w:rsid w:val="00A30ED8"/>
    <w:rsid w:val="00A32B4E"/>
    <w:rsid w:val="00A32C4F"/>
    <w:rsid w:val="00A47F59"/>
    <w:rsid w:val="00A672FF"/>
    <w:rsid w:val="00A67720"/>
    <w:rsid w:val="00A708C1"/>
    <w:rsid w:val="00A905DF"/>
    <w:rsid w:val="00AA0254"/>
    <w:rsid w:val="00AA36A5"/>
    <w:rsid w:val="00AA3730"/>
    <w:rsid w:val="00AA6328"/>
    <w:rsid w:val="00AA6414"/>
    <w:rsid w:val="00AB098A"/>
    <w:rsid w:val="00AB0B34"/>
    <w:rsid w:val="00AC447B"/>
    <w:rsid w:val="00AC6C94"/>
    <w:rsid w:val="00AE2118"/>
    <w:rsid w:val="00AE2869"/>
    <w:rsid w:val="00AF68EE"/>
    <w:rsid w:val="00AF7544"/>
    <w:rsid w:val="00B0039C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52882"/>
    <w:rsid w:val="00B62262"/>
    <w:rsid w:val="00B652E1"/>
    <w:rsid w:val="00B810AD"/>
    <w:rsid w:val="00B81E18"/>
    <w:rsid w:val="00B85895"/>
    <w:rsid w:val="00B85920"/>
    <w:rsid w:val="00B85C1C"/>
    <w:rsid w:val="00B9508A"/>
    <w:rsid w:val="00B96BC7"/>
    <w:rsid w:val="00BB058E"/>
    <w:rsid w:val="00BB6F2A"/>
    <w:rsid w:val="00BC1771"/>
    <w:rsid w:val="00BE0B46"/>
    <w:rsid w:val="00BE0C2F"/>
    <w:rsid w:val="00BE2F59"/>
    <w:rsid w:val="00BE4E74"/>
    <w:rsid w:val="00BF0650"/>
    <w:rsid w:val="00BF0814"/>
    <w:rsid w:val="00C201D6"/>
    <w:rsid w:val="00C241DF"/>
    <w:rsid w:val="00C31AA5"/>
    <w:rsid w:val="00C3315A"/>
    <w:rsid w:val="00C335D7"/>
    <w:rsid w:val="00C41BF9"/>
    <w:rsid w:val="00C465BE"/>
    <w:rsid w:val="00C5424E"/>
    <w:rsid w:val="00C604EB"/>
    <w:rsid w:val="00C63C8D"/>
    <w:rsid w:val="00C646D5"/>
    <w:rsid w:val="00C64AFB"/>
    <w:rsid w:val="00C85D5C"/>
    <w:rsid w:val="00C92B27"/>
    <w:rsid w:val="00C96CFF"/>
    <w:rsid w:val="00CA40B9"/>
    <w:rsid w:val="00CB663B"/>
    <w:rsid w:val="00CD32DD"/>
    <w:rsid w:val="00CD3BE1"/>
    <w:rsid w:val="00CE0577"/>
    <w:rsid w:val="00CE07C0"/>
    <w:rsid w:val="00CE17DB"/>
    <w:rsid w:val="00CE3E4C"/>
    <w:rsid w:val="00CF0783"/>
    <w:rsid w:val="00D02C70"/>
    <w:rsid w:val="00D26081"/>
    <w:rsid w:val="00D442DA"/>
    <w:rsid w:val="00D44E30"/>
    <w:rsid w:val="00D47BEA"/>
    <w:rsid w:val="00D5409C"/>
    <w:rsid w:val="00D6205B"/>
    <w:rsid w:val="00D628BD"/>
    <w:rsid w:val="00D74DBE"/>
    <w:rsid w:val="00D860A5"/>
    <w:rsid w:val="00D9093C"/>
    <w:rsid w:val="00D952B4"/>
    <w:rsid w:val="00D96360"/>
    <w:rsid w:val="00DA155C"/>
    <w:rsid w:val="00DA395B"/>
    <w:rsid w:val="00DA3FDD"/>
    <w:rsid w:val="00DA50D2"/>
    <w:rsid w:val="00DB3759"/>
    <w:rsid w:val="00DB3FF4"/>
    <w:rsid w:val="00DC1090"/>
    <w:rsid w:val="00DD223D"/>
    <w:rsid w:val="00DD4893"/>
    <w:rsid w:val="00DF0CA2"/>
    <w:rsid w:val="00E02446"/>
    <w:rsid w:val="00E02E94"/>
    <w:rsid w:val="00E13339"/>
    <w:rsid w:val="00E20433"/>
    <w:rsid w:val="00E254D7"/>
    <w:rsid w:val="00E26637"/>
    <w:rsid w:val="00E26BB2"/>
    <w:rsid w:val="00E60721"/>
    <w:rsid w:val="00E64CCE"/>
    <w:rsid w:val="00E829C8"/>
    <w:rsid w:val="00E91662"/>
    <w:rsid w:val="00EA1DEC"/>
    <w:rsid w:val="00EB7FE7"/>
    <w:rsid w:val="00EC122F"/>
    <w:rsid w:val="00EC4F3B"/>
    <w:rsid w:val="00EE34BE"/>
    <w:rsid w:val="00EF7093"/>
    <w:rsid w:val="00F1259A"/>
    <w:rsid w:val="00F13A9F"/>
    <w:rsid w:val="00F330D7"/>
    <w:rsid w:val="00F420A9"/>
    <w:rsid w:val="00F5315C"/>
    <w:rsid w:val="00F54D70"/>
    <w:rsid w:val="00F610CC"/>
    <w:rsid w:val="00F62A13"/>
    <w:rsid w:val="00F6500F"/>
    <w:rsid w:val="00F65F74"/>
    <w:rsid w:val="00F66654"/>
    <w:rsid w:val="00F73455"/>
    <w:rsid w:val="00F75BFB"/>
    <w:rsid w:val="00F93B6E"/>
    <w:rsid w:val="00FA7E55"/>
    <w:rsid w:val="00FB3CCF"/>
    <w:rsid w:val="00FE19BF"/>
    <w:rsid w:val="00FE7D72"/>
    <w:rsid w:val="00FF0164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B52882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2267-C76E-401A-8CFA-5AA5441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0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2661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Martha Ines Rodriguez Galindo</cp:lastModifiedBy>
  <cp:revision>41</cp:revision>
  <cp:lastPrinted>2016-07-11T18:14:00Z</cp:lastPrinted>
  <dcterms:created xsi:type="dcterms:W3CDTF">2021-12-07T23:56:00Z</dcterms:created>
  <dcterms:modified xsi:type="dcterms:W3CDTF">2023-02-02T19:11:00Z</dcterms:modified>
</cp:coreProperties>
</file>